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лиц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575939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llieslavova4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амуил Георги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2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